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B1C1" w14:textId="3E567AE9" w:rsidR="00AF688C" w:rsidRDefault="00AF688C" w:rsidP="00910980">
      <w:pPr>
        <w:rPr>
          <w:b/>
          <w:bCs/>
          <w:lang w:val="en-US"/>
        </w:rPr>
      </w:pPr>
      <w:r w:rsidRPr="00AF688C">
        <w:rPr>
          <w:b/>
          <w:bCs/>
          <w:lang w:val="en-US"/>
        </w:rPr>
        <w:t xml:space="preserve">Excel Assignment </w:t>
      </w:r>
      <w:r>
        <w:rPr>
          <w:b/>
          <w:bCs/>
          <w:lang w:val="en-US"/>
        </w:rPr>
        <w:t>–</w:t>
      </w:r>
      <w:r w:rsidRPr="00AF688C">
        <w:rPr>
          <w:b/>
          <w:bCs/>
          <w:lang w:val="en-US"/>
        </w:rPr>
        <w:t xml:space="preserve"> </w:t>
      </w:r>
      <w:r w:rsidR="000C7B6E">
        <w:rPr>
          <w:b/>
          <w:bCs/>
          <w:lang w:val="en-US"/>
        </w:rPr>
        <w:t>1</w:t>
      </w:r>
      <w:r w:rsidR="00921E19">
        <w:rPr>
          <w:b/>
          <w:bCs/>
          <w:lang w:val="en-US"/>
        </w:rPr>
        <w:t>3</w:t>
      </w:r>
    </w:p>
    <w:p w14:paraId="141242F6" w14:textId="77777777" w:rsidR="00432BDC" w:rsidRDefault="00432BDC" w:rsidP="000C7B6E">
      <w:pPr>
        <w:rPr>
          <w:b/>
          <w:bCs/>
          <w:lang w:val="en-US"/>
        </w:rPr>
      </w:pPr>
    </w:p>
    <w:p w14:paraId="368E88FB" w14:textId="3F2D922B" w:rsidR="000C7B6E" w:rsidRDefault="00C742C6" w:rsidP="000C7B6E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1</w:t>
      </w:r>
      <w:r w:rsidR="000C7B6E">
        <w:rPr>
          <w:b/>
          <w:bCs/>
          <w:lang w:val="en-US"/>
        </w:rPr>
        <w:t xml:space="preserve">: </w:t>
      </w:r>
      <w:r w:rsidR="00B61267">
        <w:rPr>
          <w:b/>
          <w:bCs/>
          <w:lang w:val="en-US"/>
        </w:rPr>
        <w:t xml:space="preserve"> </w:t>
      </w:r>
      <w:r w:rsidR="00921E19" w:rsidRPr="00921E19">
        <w:rPr>
          <w:b/>
          <w:bCs/>
          <w:lang w:val="en-US"/>
        </w:rPr>
        <w:t>What is the total amount of stationary bought from Madhya Pradesh?</w:t>
      </w:r>
    </w:p>
    <w:p w14:paraId="0E327B72" w14:textId="323D53AF" w:rsidR="00A44CBA" w:rsidRDefault="00C742C6" w:rsidP="000C7B6E">
      <w:pPr>
        <w:rPr>
          <w:noProof/>
        </w:rPr>
      </w:pPr>
      <w:proofErr w:type="gramStart"/>
      <w:r>
        <w:rPr>
          <w:lang w:val="en-US"/>
        </w:rPr>
        <w:t>Ans</w:t>
      </w:r>
      <w:r w:rsidR="00FB3550" w:rsidRPr="00FB3550">
        <w:t xml:space="preserve"> </w:t>
      </w:r>
      <w:r w:rsidR="000C7B6E">
        <w:rPr>
          <w:lang w:val="en-US"/>
        </w:rPr>
        <w:t>:</w:t>
      </w:r>
      <w:proofErr w:type="gramEnd"/>
      <w:r w:rsidR="00CA03F3">
        <w:rPr>
          <w:lang w:val="en-US"/>
        </w:rPr>
        <w:t xml:space="preserve"> </w:t>
      </w:r>
      <w:r w:rsidR="00432BDC">
        <w:rPr>
          <w:noProof/>
        </w:rPr>
        <w:t xml:space="preserve">  </w:t>
      </w:r>
      <w:r w:rsidR="00AD027D">
        <w:rPr>
          <w:noProof/>
        </w:rPr>
        <w:t>176971</w:t>
      </w:r>
    </w:p>
    <w:p w14:paraId="75C035FD" w14:textId="77777777" w:rsidR="000B588D" w:rsidRPr="003E67D6" w:rsidRDefault="000B588D" w:rsidP="000C7B6E">
      <w:pPr>
        <w:rPr>
          <w:lang w:val="en-US"/>
        </w:rPr>
      </w:pPr>
    </w:p>
    <w:p w14:paraId="47513936" w14:textId="61E757CA" w:rsidR="00B61267" w:rsidRDefault="00C742C6" w:rsidP="00B61267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2</w:t>
      </w:r>
      <w:r w:rsidR="00B61267">
        <w:rPr>
          <w:b/>
          <w:bCs/>
          <w:lang w:val="en-US"/>
        </w:rPr>
        <w:t xml:space="preserve">: </w:t>
      </w:r>
      <w:r w:rsidR="00921E19" w:rsidRPr="00921E19">
        <w:rPr>
          <w:b/>
          <w:bCs/>
          <w:lang w:val="en-US"/>
        </w:rPr>
        <w:t xml:space="preserve">What is the total count of stationary bought from </w:t>
      </w:r>
      <w:proofErr w:type="spellStart"/>
      <w:r w:rsidR="00921E19" w:rsidRPr="00921E19">
        <w:rPr>
          <w:b/>
          <w:bCs/>
          <w:lang w:val="en-US"/>
        </w:rPr>
        <w:t>Tamilnadu</w:t>
      </w:r>
      <w:proofErr w:type="spellEnd"/>
      <w:r w:rsidR="00921E19" w:rsidRPr="00921E19">
        <w:rPr>
          <w:b/>
          <w:bCs/>
          <w:lang w:val="en-US"/>
        </w:rPr>
        <w:t>?</w:t>
      </w:r>
    </w:p>
    <w:p w14:paraId="60C9476A" w14:textId="1AFF494D" w:rsidR="00E74154" w:rsidRDefault="00C742C6" w:rsidP="00B61267">
      <w:pPr>
        <w:rPr>
          <w:noProof/>
        </w:rPr>
      </w:pPr>
      <w:r>
        <w:rPr>
          <w:lang w:val="en-US"/>
        </w:rPr>
        <w:t xml:space="preserve">Ans: </w:t>
      </w:r>
      <w:r w:rsidR="00432BDC" w:rsidRPr="00432BDC">
        <w:rPr>
          <w:lang w:val="en-US"/>
        </w:rPr>
        <w:t>=</w:t>
      </w:r>
      <w:proofErr w:type="gramStart"/>
      <w:r w:rsidR="00432BDC" w:rsidRPr="00432BDC">
        <w:rPr>
          <w:lang w:val="en-US"/>
        </w:rPr>
        <w:t>COUNTIFS(</w:t>
      </w:r>
      <w:proofErr w:type="gramEnd"/>
      <w:r w:rsidR="00432BDC" w:rsidRPr="00432BDC">
        <w:rPr>
          <w:lang w:val="en-US"/>
        </w:rPr>
        <w:t>F2:F187, "Tamilnadu",C2:C187,"Stationary")</w:t>
      </w:r>
      <w:r w:rsidR="00432BDC">
        <w:rPr>
          <w:lang w:val="en-US"/>
        </w:rPr>
        <w:t xml:space="preserve">     ---- &gt;  </w:t>
      </w:r>
      <w:r w:rsidR="00B7060B" w:rsidRPr="00B7060B">
        <w:rPr>
          <w:lang w:val="en-US"/>
        </w:rPr>
        <w:t xml:space="preserve"> </w:t>
      </w:r>
      <w:r w:rsidR="00432BDC">
        <w:rPr>
          <w:lang w:val="en-US"/>
        </w:rPr>
        <w:t>13</w:t>
      </w:r>
    </w:p>
    <w:p w14:paraId="0F71AD29" w14:textId="170CBEEF" w:rsidR="00B61267" w:rsidRDefault="00B61267" w:rsidP="00B61267">
      <w:pPr>
        <w:rPr>
          <w:lang w:val="en-US"/>
        </w:rPr>
      </w:pPr>
    </w:p>
    <w:p w14:paraId="0A6C77AD" w14:textId="77777777" w:rsidR="00921E19" w:rsidRDefault="00432BDC" w:rsidP="00CA03F3">
      <w:pPr>
        <w:rPr>
          <w:b/>
          <w:bCs/>
          <w:lang w:val="en-US"/>
        </w:rPr>
      </w:pPr>
      <w:r>
        <w:rPr>
          <w:b/>
          <w:bCs/>
          <w:lang w:val="en-US"/>
        </w:rPr>
        <w:t>Q</w:t>
      </w:r>
      <w:r w:rsidR="00C742C6" w:rsidRPr="00DF78A0">
        <w:rPr>
          <w:b/>
          <w:bCs/>
          <w:lang w:val="en-US"/>
        </w:rPr>
        <w:t>3</w:t>
      </w:r>
      <w:r w:rsidR="00FB3550">
        <w:rPr>
          <w:b/>
          <w:bCs/>
          <w:lang w:val="en-US"/>
        </w:rPr>
        <w:t xml:space="preserve">: </w:t>
      </w:r>
      <w:r w:rsidR="00921E19" w:rsidRPr="00921E19">
        <w:rPr>
          <w:b/>
          <w:bCs/>
          <w:lang w:val="en-US"/>
        </w:rPr>
        <w:t>What is the total amount spent on footwear?</w:t>
      </w:r>
    </w:p>
    <w:p w14:paraId="0F7B6C2D" w14:textId="1E1E45E7" w:rsidR="00A44CBA" w:rsidRDefault="00E74154" w:rsidP="00CA03F3">
      <w:pPr>
        <w:rPr>
          <w:lang w:val="en-US"/>
        </w:rPr>
      </w:pPr>
      <w:r>
        <w:rPr>
          <w:lang w:val="en-US"/>
        </w:rPr>
        <w:t xml:space="preserve">Ans:  </w:t>
      </w:r>
      <w:r w:rsidR="003150A9">
        <w:rPr>
          <w:lang w:val="en-US"/>
        </w:rPr>
        <w:t xml:space="preserve"> </w:t>
      </w:r>
      <w:r w:rsidR="00AD027D">
        <w:rPr>
          <w:lang w:val="en-US"/>
        </w:rPr>
        <w:t>194226</w:t>
      </w:r>
    </w:p>
    <w:p w14:paraId="10462DBD" w14:textId="77777777" w:rsidR="003150A9" w:rsidRPr="000C39B4" w:rsidRDefault="003150A9" w:rsidP="00CA03F3">
      <w:pPr>
        <w:rPr>
          <w:lang w:val="en-US"/>
        </w:rPr>
      </w:pPr>
    </w:p>
    <w:p w14:paraId="6925302D" w14:textId="77777777" w:rsidR="00921E19" w:rsidRDefault="00C742C6" w:rsidP="00921E19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4</w:t>
      </w:r>
      <w:r w:rsidR="00B61267">
        <w:rPr>
          <w:b/>
          <w:bCs/>
          <w:lang w:val="en-US"/>
        </w:rPr>
        <w:t xml:space="preserve">: </w:t>
      </w:r>
      <w:r w:rsidR="00921E19" w:rsidRPr="00921E19">
        <w:rPr>
          <w:b/>
          <w:bCs/>
          <w:lang w:val="en-US"/>
        </w:rPr>
        <w:t>What is the total amount of money spent for stationary in July?</w:t>
      </w:r>
    </w:p>
    <w:p w14:paraId="540058C6" w14:textId="6153DBD4" w:rsidR="00430F24" w:rsidRDefault="000C7010" w:rsidP="00921E19">
      <w:pPr>
        <w:rPr>
          <w:lang w:val="en-US"/>
        </w:rPr>
      </w:pPr>
      <w:r>
        <w:rPr>
          <w:lang w:val="en-US"/>
        </w:rPr>
        <w:t>Ans</w:t>
      </w:r>
      <w:r w:rsidR="000C39B4">
        <w:rPr>
          <w:lang w:val="en-US"/>
        </w:rPr>
        <w:t>:</w:t>
      </w:r>
      <w:r w:rsidR="0013034E">
        <w:rPr>
          <w:lang w:val="en-US"/>
        </w:rPr>
        <w:t xml:space="preserve">  </w:t>
      </w:r>
      <w:r w:rsidR="00AD027D">
        <w:rPr>
          <w:lang w:val="en-US"/>
        </w:rPr>
        <w:t>20687</w:t>
      </w:r>
    </w:p>
    <w:p w14:paraId="0F28D96D" w14:textId="77777777" w:rsidR="00A44CBA" w:rsidRDefault="00A44CBA" w:rsidP="00CA03F3">
      <w:pPr>
        <w:spacing w:line="240" w:lineRule="auto"/>
        <w:rPr>
          <w:lang w:val="en-US"/>
        </w:rPr>
      </w:pPr>
    </w:p>
    <w:p w14:paraId="6B3F53F5" w14:textId="6B7BEFED" w:rsidR="00432BDC" w:rsidRDefault="00C742C6" w:rsidP="00A44CBA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5</w:t>
      </w:r>
      <w:r w:rsidR="00FB3550">
        <w:rPr>
          <w:b/>
          <w:bCs/>
          <w:lang w:val="en-US"/>
        </w:rPr>
        <w:t xml:space="preserve">: </w:t>
      </w:r>
      <w:r w:rsidR="00921E19" w:rsidRPr="00921E19">
        <w:rPr>
          <w:b/>
          <w:bCs/>
          <w:lang w:val="en-US"/>
        </w:rPr>
        <w:t>What is the count of footwear that is coming from Delhi?</w:t>
      </w:r>
    </w:p>
    <w:p w14:paraId="7C2BF358" w14:textId="3CAD8B2B" w:rsidR="00732D80" w:rsidRDefault="00C742C6" w:rsidP="00A44CBA">
      <w:pPr>
        <w:rPr>
          <w:lang w:val="en-US"/>
        </w:rPr>
      </w:pPr>
      <w:r>
        <w:rPr>
          <w:lang w:val="en-US"/>
        </w:rPr>
        <w:t xml:space="preserve">Ans: </w:t>
      </w:r>
      <w:r w:rsidR="003150A9">
        <w:rPr>
          <w:lang w:val="en-US"/>
        </w:rPr>
        <w:t xml:space="preserve"> 2</w:t>
      </w:r>
    </w:p>
    <w:p w14:paraId="255988DD" w14:textId="76E45B7A" w:rsidR="00B61267" w:rsidRDefault="00B61267" w:rsidP="00A44CBA">
      <w:pPr>
        <w:rPr>
          <w:lang w:val="en-US"/>
        </w:rPr>
      </w:pPr>
    </w:p>
    <w:p w14:paraId="73040D2F" w14:textId="77777777" w:rsidR="00031C93" w:rsidRDefault="00031C93" w:rsidP="00851758">
      <w:pPr>
        <w:rPr>
          <w:lang w:val="en-US"/>
        </w:rPr>
      </w:pPr>
    </w:p>
    <w:p w14:paraId="371543E5" w14:textId="3AAAF8DC" w:rsidR="00C6418D" w:rsidRDefault="00C6418D" w:rsidP="00FB3550"/>
    <w:sectPr w:rsidR="00C641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281A"/>
    <w:multiLevelType w:val="hybridMultilevel"/>
    <w:tmpl w:val="3BC69A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1D70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A4D"/>
    <w:multiLevelType w:val="multilevel"/>
    <w:tmpl w:val="F4AA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F65FB4"/>
    <w:multiLevelType w:val="hybridMultilevel"/>
    <w:tmpl w:val="5F3C1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721CB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D187C"/>
    <w:multiLevelType w:val="hybridMultilevel"/>
    <w:tmpl w:val="8B605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10"/>
    <w:rsid w:val="000113F9"/>
    <w:rsid w:val="00031C93"/>
    <w:rsid w:val="000850AC"/>
    <w:rsid w:val="000B588D"/>
    <w:rsid w:val="000C2FD2"/>
    <w:rsid w:val="000C39B4"/>
    <w:rsid w:val="000C7010"/>
    <w:rsid w:val="000C7B6E"/>
    <w:rsid w:val="0013034E"/>
    <w:rsid w:val="002D5D2E"/>
    <w:rsid w:val="003150A9"/>
    <w:rsid w:val="0035565B"/>
    <w:rsid w:val="003849FE"/>
    <w:rsid w:val="00393DE3"/>
    <w:rsid w:val="003E67D6"/>
    <w:rsid w:val="00430F24"/>
    <w:rsid w:val="00432BDC"/>
    <w:rsid w:val="00452786"/>
    <w:rsid w:val="0047156F"/>
    <w:rsid w:val="004741F8"/>
    <w:rsid w:val="004A6E10"/>
    <w:rsid w:val="004B03B1"/>
    <w:rsid w:val="004F4839"/>
    <w:rsid w:val="00506F54"/>
    <w:rsid w:val="00592F74"/>
    <w:rsid w:val="005D495B"/>
    <w:rsid w:val="00607501"/>
    <w:rsid w:val="00707FB2"/>
    <w:rsid w:val="00732D80"/>
    <w:rsid w:val="0075605A"/>
    <w:rsid w:val="00770E42"/>
    <w:rsid w:val="00773562"/>
    <w:rsid w:val="00851758"/>
    <w:rsid w:val="008C44C6"/>
    <w:rsid w:val="008F3AE2"/>
    <w:rsid w:val="00906978"/>
    <w:rsid w:val="00910980"/>
    <w:rsid w:val="00921E19"/>
    <w:rsid w:val="0092217A"/>
    <w:rsid w:val="009221FD"/>
    <w:rsid w:val="00944931"/>
    <w:rsid w:val="009877F8"/>
    <w:rsid w:val="00991EDE"/>
    <w:rsid w:val="00A322FF"/>
    <w:rsid w:val="00A44CBA"/>
    <w:rsid w:val="00A83EAD"/>
    <w:rsid w:val="00A9132C"/>
    <w:rsid w:val="00AD027D"/>
    <w:rsid w:val="00AF688C"/>
    <w:rsid w:val="00B113B9"/>
    <w:rsid w:val="00B61267"/>
    <w:rsid w:val="00B7060B"/>
    <w:rsid w:val="00C46C38"/>
    <w:rsid w:val="00C6418D"/>
    <w:rsid w:val="00C66B3F"/>
    <w:rsid w:val="00C742C6"/>
    <w:rsid w:val="00CA03F3"/>
    <w:rsid w:val="00D75E9F"/>
    <w:rsid w:val="00D915EF"/>
    <w:rsid w:val="00DE468C"/>
    <w:rsid w:val="00E74154"/>
    <w:rsid w:val="00F84DBB"/>
    <w:rsid w:val="00FB3550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CBB4"/>
  <w15:chartTrackingRefBased/>
  <w15:docId w15:val="{E7E96784-8D29-4ADA-9FE6-3740CEB6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6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D6F4-110F-49C0-BFCB-FEEF43EC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Sharma</dc:creator>
  <cp:keywords/>
  <dc:description/>
  <cp:lastModifiedBy>Shweta Sharma</cp:lastModifiedBy>
  <cp:revision>11</cp:revision>
  <dcterms:created xsi:type="dcterms:W3CDTF">2022-11-13T12:04:00Z</dcterms:created>
  <dcterms:modified xsi:type="dcterms:W3CDTF">2022-11-15T13:52:00Z</dcterms:modified>
</cp:coreProperties>
</file>